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F8" w:rsidRDefault="009B1F0B" w:rsidP="001A30F8">
      <w:pPr>
        <w:pStyle w:val="Default"/>
        <w:jc w:val="right"/>
      </w:pPr>
      <w:r>
        <w:t>Allegato B</w:t>
      </w:r>
    </w:p>
    <w:p w:rsidR="001A30F8" w:rsidRDefault="001A30F8" w:rsidP="001A30F8">
      <w:pPr>
        <w:pStyle w:val="Default"/>
        <w:jc w:val="right"/>
      </w:pPr>
    </w:p>
    <w:p w:rsidR="001A30F8" w:rsidRDefault="009B1F0B" w:rsidP="001A30F8">
      <w:pPr>
        <w:pStyle w:val="Default"/>
        <w:jc w:val="center"/>
      </w:pPr>
      <w:r>
        <w:t xml:space="preserve">FAC SIMILE </w:t>
      </w:r>
      <w:r w:rsidR="00832CBA">
        <w:t>ISTANZA/</w:t>
      </w:r>
      <w:r>
        <w:t>DICHIARAZIONE</w:t>
      </w:r>
    </w:p>
    <w:p w:rsidR="001A30F8" w:rsidRDefault="001A30F8" w:rsidP="001A30F8">
      <w:pPr>
        <w:pStyle w:val="Default"/>
        <w:jc w:val="center"/>
      </w:pPr>
    </w:p>
    <w:p w:rsidR="001A30F8" w:rsidRDefault="009B1F0B" w:rsidP="001A30F8">
      <w:pPr>
        <w:pStyle w:val="Default"/>
        <w:jc w:val="both"/>
      </w:pPr>
      <w:r>
        <w:t xml:space="preserve">MANIFESTAZIONE DI INTERESSE A PARTECIPARE PER L'AFFIDAMENTO DEL SERVIZIO DI GESTIONE DELLE ATTIVITA’ DI PROTEZIONE CIVILE E GESTIONE EMERGENZE SUL TERRITORIO DEL COMUNE DI REGGIO CALABRIA </w:t>
      </w:r>
    </w:p>
    <w:p w:rsidR="001A30F8" w:rsidRDefault="001A30F8" w:rsidP="001A30F8">
      <w:pPr>
        <w:pStyle w:val="Default"/>
        <w:jc w:val="both"/>
      </w:pPr>
    </w:p>
    <w:p w:rsidR="001A30F8" w:rsidRDefault="009B1F0B" w:rsidP="00DB7517">
      <w:pPr>
        <w:pStyle w:val="Default"/>
        <w:spacing w:line="360" w:lineRule="auto"/>
        <w:jc w:val="both"/>
      </w:pPr>
      <w:r>
        <w:t>Il/la sottoscritto/a____________________________</w:t>
      </w:r>
      <w:r w:rsidR="001A30F8">
        <w:t>______________________________________</w:t>
      </w:r>
      <w:r>
        <w:t xml:space="preserve"> nato/a a ____________</w:t>
      </w:r>
      <w:r w:rsidR="001A30F8">
        <w:t>______________________________________</w:t>
      </w:r>
      <w:r>
        <w:t xml:space="preserve"> Il __</w:t>
      </w:r>
      <w:r w:rsidR="001A30F8">
        <w:t>___</w:t>
      </w:r>
      <w:r>
        <w:t>/__</w:t>
      </w:r>
      <w:r w:rsidR="001A30F8">
        <w:t>___</w:t>
      </w:r>
      <w:r>
        <w:t>/____</w:t>
      </w:r>
      <w:r w:rsidR="001A30F8">
        <w:t>______</w:t>
      </w:r>
    </w:p>
    <w:p w:rsidR="001B15B9" w:rsidRDefault="009B1F0B" w:rsidP="00DB7517">
      <w:pPr>
        <w:pStyle w:val="Default"/>
        <w:spacing w:line="360" w:lineRule="auto"/>
        <w:jc w:val="both"/>
      </w:pPr>
      <w:r>
        <w:t>e residente in ______________________Via ______________</w:t>
      </w:r>
      <w:r w:rsidR="001B15B9">
        <w:t>_______________________</w:t>
      </w:r>
      <w:r w:rsidR="00226E0D">
        <w:t>______</w:t>
      </w:r>
      <w:r>
        <w:t xml:space="preserve"> in qualità di _____________________dell’Associazione________________________</w:t>
      </w:r>
      <w:r w:rsidR="001B15B9">
        <w:t>__________</w:t>
      </w:r>
    </w:p>
    <w:p w:rsidR="001B15B9" w:rsidRDefault="009B1F0B" w:rsidP="00DB7517">
      <w:pPr>
        <w:pStyle w:val="Default"/>
        <w:spacing w:line="360" w:lineRule="auto"/>
        <w:jc w:val="both"/>
      </w:pPr>
      <w:r>
        <w:t>con sede in_________________ Via/Piazza_________________________________</w:t>
      </w:r>
      <w:r w:rsidR="001B15B9">
        <w:t>____________</w:t>
      </w:r>
      <w:r>
        <w:t xml:space="preserve"> C.F._______________________</w:t>
      </w:r>
      <w:r w:rsidR="001B15B9">
        <w:t>_________</w:t>
      </w:r>
      <w:r>
        <w:t xml:space="preserve"> recapito telefonico ______________</w:t>
      </w:r>
      <w:r w:rsidR="001B15B9">
        <w:t>______________</w:t>
      </w:r>
    </w:p>
    <w:p w:rsidR="001B15B9" w:rsidRDefault="009B1F0B" w:rsidP="00DB7517">
      <w:pPr>
        <w:pStyle w:val="Default"/>
        <w:spacing w:line="360" w:lineRule="auto"/>
        <w:jc w:val="both"/>
      </w:pPr>
      <w:r>
        <w:t>fax____________</w:t>
      </w:r>
      <w:r w:rsidR="001B15B9">
        <w:t>____</w:t>
      </w:r>
      <w:r>
        <w:t xml:space="preserve"> e-mail___________________</w:t>
      </w:r>
      <w:r w:rsidR="001B15B9">
        <w:t>_____________________________________</w:t>
      </w:r>
    </w:p>
    <w:p w:rsidR="0005112C" w:rsidRDefault="0005112C" w:rsidP="00DB7517">
      <w:pPr>
        <w:pStyle w:val="Default"/>
        <w:spacing w:line="360" w:lineRule="auto"/>
        <w:jc w:val="both"/>
      </w:pPr>
      <w:r>
        <w:t>PEC ____________________________________________________________________________</w:t>
      </w:r>
    </w:p>
    <w:p w:rsidR="001B15B9" w:rsidRDefault="009B1F0B" w:rsidP="001B15B9">
      <w:pPr>
        <w:pStyle w:val="Default"/>
        <w:spacing w:line="276" w:lineRule="auto"/>
        <w:jc w:val="both"/>
      </w:pPr>
      <w:r>
        <w:t>autorizzato a rappresentare legalmente l’Associa</w:t>
      </w:r>
      <w:r w:rsidR="00195DB4">
        <w:t>zione in virtù degli atti sotto dichiarati e descritti.</w:t>
      </w:r>
    </w:p>
    <w:p w:rsidR="00DB7517" w:rsidRDefault="00DB7517" w:rsidP="001B15B9">
      <w:pPr>
        <w:pStyle w:val="Default"/>
        <w:spacing w:line="276" w:lineRule="auto"/>
        <w:jc w:val="both"/>
      </w:pPr>
    </w:p>
    <w:p w:rsidR="001B15B9" w:rsidRDefault="009B1F0B" w:rsidP="00422378">
      <w:pPr>
        <w:pStyle w:val="Default"/>
        <w:spacing w:before="120" w:after="120"/>
        <w:jc w:val="center"/>
      </w:pPr>
      <w:r>
        <w:t>PRESENTA</w:t>
      </w:r>
    </w:p>
    <w:p w:rsidR="00DB7517" w:rsidRDefault="00DB7517" w:rsidP="00422378">
      <w:pPr>
        <w:pStyle w:val="Default"/>
        <w:spacing w:before="120" w:after="120"/>
        <w:jc w:val="center"/>
      </w:pPr>
    </w:p>
    <w:p w:rsidR="00A529D8" w:rsidRDefault="009B1F0B" w:rsidP="001A30F8">
      <w:pPr>
        <w:pStyle w:val="Default"/>
        <w:jc w:val="both"/>
      </w:pPr>
      <w:r>
        <w:t xml:space="preserve">la propria candidatura per la manifestazione di interesse di cui in oggetto, </w:t>
      </w:r>
    </w:p>
    <w:p w:rsidR="00DB7517" w:rsidRDefault="00DB7517" w:rsidP="001A30F8">
      <w:pPr>
        <w:pStyle w:val="Default"/>
        <w:jc w:val="both"/>
      </w:pPr>
    </w:p>
    <w:p w:rsidR="00A529D8" w:rsidRDefault="009B1F0B" w:rsidP="00422378">
      <w:pPr>
        <w:pStyle w:val="Default"/>
        <w:spacing w:before="120" w:after="120"/>
        <w:jc w:val="center"/>
      </w:pPr>
      <w:r>
        <w:t>DICHIARA</w:t>
      </w:r>
    </w:p>
    <w:p w:rsidR="005539AF" w:rsidRPr="005539AF" w:rsidRDefault="009B1F0B" w:rsidP="005539AF">
      <w:pPr>
        <w:pStyle w:val="Default"/>
        <w:jc w:val="both"/>
        <w:rPr>
          <w:sz w:val="22"/>
          <w:szCs w:val="22"/>
        </w:rPr>
      </w:pPr>
      <w:r w:rsidRPr="00A53616">
        <w:t>di essere interessato a partecipare alla successiva procedura di convenzione</w:t>
      </w:r>
      <w:r w:rsidR="00A53616" w:rsidRPr="00A53616">
        <w:t xml:space="preserve"> ed eventuale rinnovo</w:t>
      </w:r>
      <w:r w:rsidRPr="00A53616">
        <w:t xml:space="preserve"> </w:t>
      </w:r>
      <w:r w:rsidR="005539AF">
        <w:t xml:space="preserve">previo mantenimento dei requisiti già dichiarati </w:t>
      </w:r>
      <w:r w:rsidRPr="00A53616">
        <w:t xml:space="preserve">per l’affidamento del servizio di </w:t>
      </w:r>
      <w:r w:rsidR="00A53616" w:rsidRPr="00A53616">
        <w:rPr>
          <w:sz w:val="22"/>
          <w:szCs w:val="22"/>
        </w:rPr>
        <w:t>gestione delle attività di protezione civile e gestione emergenz</w:t>
      </w:r>
      <w:r w:rsidR="00A53616">
        <w:rPr>
          <w:sz w:val="22"/>
          <w:szCs w:val="22"/>
        </w:rPr>
        <w:t xml:space="preserve">e sul territorio del </w:t>
      </w:r>
      <w:r w:rsidR="009A4178">
        <w:rPr>
          <w:sz w:val="22"/>
          <w:szCs w:val="22"/>
        </w:rPr>
        <w:t>C</w:t>
      </w:r>
      <w:r w:rsidR="00A53616">
        <w:rPr>
          <w:sz w:val="22"/>
          <w:szCs w:val="22"/>
        </w:rPr>
        <w:t>omune di Reggio C</w:t>
      </w:r>
      <w:r w:rsidR="00A53616" w:rsidRPr="00A53616">
        <w:rPr>
          <w:sz w:val="22"/>
          <w:szCs w:val="22"/>
        </w:rPr>
        <w:t>alabria.</w:t>
      </w:r>
      <w:r w:rsidR="005539AF">
        <w:tab/>
      </w:r>
    </w:p>
    <w:p w:rsidR="00A529D8" w:rsidRDefault="009B1F0B" w:rsidP="001A30F8">
      <w:pPr>
        <w:pStyle w:val="Default"/>
        <w:jc w:val="both"/>
      </w:pPr>
      <w:r>
        <w:t>A tal fine, ai sensi degli articoli 46 e 47 del DPR 445/2000, consapevole della responsabilità cui può incorrere in caso di dichiarazioni mendaci o esibizione di atto falso o contenente dati non rispondenti a verità, di cui all’art. 76 del D.P.R. 445 del 28/12/2000, sotto la propria responsabilità,</w:t>
      </w:r>
    </w:p>
    <w:p w:rsidR="00A529D8" w:rsidRPr="00F96DF6" w:rsidRDefault="00BD103F" w:rsidP="00450941">
      <w:pPr>
        <w:pStyle w:val="Default"/>
        <w:spacing w:before="120" w:after="120"/>
        <w:jc w:val="center"/>
        <w:rPr>
          <w:b/>
        </w:rPr>
      </w:pPr>
      <w:r>
        <w:rPr>
          <w:b/>
        </w:rPr>
        <w:t>dichiara s</w:t>
      </w:r>
      <w:r w:rsidR="009B1F0B" w:rsidRPr="00A529D8">
        <w:rPr>
          <w:b/>
        </w:rPr>
        <w:t>otto la propria responsabilità:</w:t>
      </w:r>
    </w:p>
    <w:p w:rsidR="002A5D7C" w:rsidRDefault="009B1F0B" w:rsidP="001A30F8">
      <w:pPr>
        <w:pStyle w:val="Default"/>
        <w:jc w:val="both"/>
      </w:pPr>
      <w:r>
        <w:t xml:space="preserve">Di possedere i requisiti soggettivi ed oggettivi previsti nell’avviso pubblico di manifestazione d’interesse ed in particolare: </w:t>
      </w:r>
    </w:p>
    <w:p w:rsidR="003B389B" w:rsidRDefault="009B1F0B" w:rsidP="00450941">
      <w:pPr>
        <w:pStyle w:val="Default"/>
        <w:jc w:val="both"/>
      </w:pPr>
      <w:r w:rsidRPr="00422378">
        <w:rPr>
          <w:u w:val="single"/>
        </w:rPr>
        <w:t>Forma giuridica</w:t>
      </w:r>
      <w:r>
        <w:t>: Organizzazione avente le caratteristiche di cui alla legge quadro del Volontariato n. 1/2018</w:t>
      </w:r>
      <w:r w:rsidR="0007279F">
        <w:t>,</w:t>
      </w:r>
      <w:r>
        <w:t xml:space="preserve"> Iscrizione nell</w:t>
      </w:r>
      <w:r w:rsidR="005D3F2D">
        <w:t>’elenco R</w:t>
      </w:r>
      <w:r>
        <w:t>egionale del Volontariato di Protezione Civile</w:t>
      </w:r>
      <w:r w:rsidR="0007279F">
        <w:t xml:space="preserve">, </w:t>
      </w:r>
      <w:r w:rsidR="0007279F" w:rsidRPr="00F62456">
        <w:rPr>
          <w:color w:val="auto"/>
        </w:rPr>
        <w:t>Iscrizione nel Registro Unico Nazionale del Terzo Settore (RUNTS) da almeno sei mesi</w:t>
      </w:r>
      <w:r w:rsidR="003B389B" w:rsidRPr="003B389B">
        <w:rPr>
          <w:color w:val="auto"/>
        </w:rPr>
        <w:t xml:space="preserve"> </w:t>
      </w:r>
      <w:r w:rsidR="003B389B">
        <w:rPr>
          <w:color w:val="auto"/>
        </w:rPr>
        <w:t>alla sezione Y – Protezione Civile di cui al Decre</w:t>
      </w:r>
      <w:r w:rsidR="007375CE">
        <w:rPr>
          <w:color w:val="auto"/>
        </w:rPr>
        <w:t>to Legislativo 03 luglio 2017 n.</w:t>
      </w:r>
      <w:r w:rsidR="003B389B">
        <w:rPr>
          <w:color w:val="auto"/>
        </w:rPr>
        <w:t xml:space="preserve"> 117 art. 5, e s. m. i.;</w:t>
      </w:r>
    </w:p>
    <w:p w:rsidR="003B389B" w:rsidRDefault="009B1F0B" w:rsidP="003B389B">
      <w:pPr>
        <w:pStyle w:val="Default"/>
        <w:jc w:val="both"/>
      </w:pPr>
      <w:r>
        <w:t xml:space="preserve">Di avere sede legale ed operativa nel Comune di Reggio Calabria; </w:t>
      </w:r>
    </w:p>
    <w:p w:rsidR="003B389B" w:rsidRDefault="009B1F0B" w:rsidP="00A71977">
      <w:pPr>
        <w:pStyle w:val="Default"/>
        <w:spacing w:before="120"/>
        <w:jc w:val="both"/>
      </w:pPr>
      <w:r>
        <w:lastRenderedPageBreak/>
        <w:t xml:space="preserve">Essere in grado di garantire disponibilità di </w:t>
      </w:r>
      <w:r w:rsidR="005D0223">
        <w:t xml:space="preserve">risorse umane e strumentali, </w:t>
      </w:r>
      <w:r>
        <w:t xml:space="preserve">in numero e qualificazione adeguati ad assicurare le attività e gli interventi di emergenza indicati dalla normativa vigente in materia di Protezione Civile e nel Piano di Emergenza Comunale della Città di Reggio Calabria; Che gli operatori fanno parte dell’Associazione di volontariato prestando la loro opera in modo personale, spontanea e per fini di solidarietà; </w:t>
      </w:r>
    </w:p>
    <w:p w:rsidR="004C24AD" w:rsidRPr="00A124DA" w:rsidRDefault="009B1F0B" w:rsidP="00A71977">
      <w:pPr>
        <w:pStyle w:val="Default"/>
        <w:spacing w:before="120"/>
        <w:jc w:val="both"/>
      </w:pPr>
      <w:r>
        <w:t>Che viene effettuata la formazione e addestramento permanente del personale che lo stesso è in possesso del relativo abbigliamento e protezioni prescritte dal D. Lgs. n. 81/2008;</w:t>
      </w:r>
    </w:p>
    <w:p w:rsidR="00B4369D" w:rsidRPr="00B4369D" w:rsidRDefault="00E75321" w:rsidP="00450941">
      <w:pPr>
        <w:pStyle w:val="Default"/>
        <w:spacing w:before="120"/>
        <w:jc w:val="both"/>
      </w:pPr>
      <w:r w:rsidRPr="00B4369D">
        <w:t>Di possedere</w:t>
      </w:r>
      <w:r w:rsidR="007375CE">
        <w:t xml:space="preserve"> </w:t>
      </w:r>
      <w:r w:rsidR="003E004F">
        <w:t>la</w:t>
      </w:r>
      <w:r w:rsidR="007375CE">
        <w:t xml:space="preserve"> seguente dotazione </w:t>
      </w:r>
      <w:r w:rsidR="003E004F">
        <w:t xml:space="preserve">umana e </w:t>
      </w:r>
      <w:r w:rsidR="007375CE">
        <w:t>strumentale</w:t>
      </w:r>
      <w:r w:rsidR="003E004F">
        <w:t>, nonché i requisiti</w:t>
      </w:r>
      <w:r w:rsidR="00DA7116">
        <w:t>/titoli/abilitazioni</w:t>
      </w:r>
      <w:r w:rsidR="003E004F">
        <w:t xml:space="preserve"> relativamente alle seguenti categorie di attività</w:t>
      </w:r>
      <w:r w:rsidR="00B4369D" w:rsidRPr="00B4369D">
        <w:t>:</w:t>
      </w:r>
      <w:r w:rsidR="006856BB">
        <w:t xml:space="preserve">  </w:t>
      </w:r>
    </w:p>
    <w:p w:rsidR="00B53E15" w:rsidRDefault="000E42CE" w:rsidP="00DA7116">
      <w:pPr>
        <w:pStyle w:val="Default"/>
        <w:spacing w:before="120" w:line="276" w:lineRule="auto"/>
        <w:jc w:val="both"/>
      </w:pPr>
      <w:r>
        <w:t xml:space="preserve">a </w:t>
      </w:r>
      <w:r w:rsidR="003E004F">
        <w:t>– (</w:t>
      </w:r>
      <w:r w:rsidR="003E004F" w:rsidRPr="00B53E15">
        <w:t>assistenza e supporto ai migranti in seguito a sbarchi</w:t>
      </w:r>
      <w:r w:rsidR="00B53E15">
        <w:t>) …………………………………………..</w:t>
      </w:r>
    </w:p>
    <w:p w:rsidR="00B4369D" w:rsidRPr="00B4369D" w:rsidRDefault="00B53E15" w:rsidP="00F96DF6">
      <w:pPr>
        <w:pStyle w:val="Default"/>
        <w:spacing w:line="276" w:lineRule="auto"/>
        <w:jc w:val="both"/>
      </w:pPr>
      <w:r>
        <w:t>…………………………………………………………………………………………………………</w:t>
      </w:r>
    </w:p>
    <w:p w:rsidR="00B53E15" w:rsidRPr="00B4369D" w:rsidRDefault="000E42CE" w:rsidP="00B53E15">
      <w:pPr>
        <w:pStyle w:val="Default"/>
        <w:spacing w:line="276" w:lineRule="auto"/>
        <w:jc w:val="both"/>
      </w:pPr>
      <w:r>
        <w:t xml:space="preserve">b </w:t>
      </w:r>
      <w:r w:rsidR="00B53E15">
        <w:t>– (a</w:t>
      </w:r>
      <w:r w:rsidR="00B53E15" w:rsidRPr="00B53E15">
        <w:t>ssistenza e supporto relativamente all’allertamento per il rischio meteo, idrogeologico ed idraulico</w:t>
      </w:r>
      <w:r w:rsidR="00B53E15">
        <w:t>) ……………………………………………………………………………………………… …………………………………………………………………………………………………………</w:t>
      </w:r>
    </w:p>
    <w:p w:rsidR="00E973DF" w:rsidRDefault="000E42CE" w:rsidP="00F96DF6">
      <w:pPr>
        <w:pStyle w:val="Default"/>
        <w:spacing w:line="276" w:lineRule="auto"/>
        <w:jc w:val="both"/>
      </w:pPr>
      <w:r>
        <w:t xml:space="preserve">c </w:t>
      </w:r>
      <w:r w:rsidR="00B53E15">
        <w:t>– (p</w:t>
      </w:r>
      <w:r w:rsidR="00B53E15" w:rsidRPr="00B53E15">
        <w:t>revenzione incendi sul territorio comunale)</w:t>
      </w:r>
      <w:r w:rsidR="00B53E15">
        <w:t xml:space="preserve"> …………………………………………………….</w:t>
      </w:r>
    </w:p>
    <w:p w:rsidR="00B53E15" w:rsidRPr="00B4369D" w:rsidRDefault="00B53E15" w:rsidP="00B53E15">
      <w:pPr>
        <w:pStyle w:val="Default"/>
        <w:spacing w:line="276" w:lineRule="auto"/>
        <w:jc w:val="both"/>
      </w:pPr>
      <w:r>
        <w:t>…………………………………………………………………………………………………………</w:t>
      </w:r>
    </w:p>
    <w:p w:rsidR="00B53E15" w:rsidRPr="00B4369D" w:rsidRDefault="000E42CE" w:rsidP="00B53E15">
      <w:pPr>
        <w:pStyle w:val="Default"/>
        <w:spacing w:line="276" w:lineRule="auto"/>
        <w:jc w:val="both"/>
      </w:pPr>
      <w:r>
        <w:t xml:space="preserve">d </w:t>
      </w:r>
      <w:r w:rsidR="00B53E15">
        <w:t>– (s</w:t>
      </w:r>
      <w:r w:rsidR="00B53E15" w:rsidRPr="00B53E15">
        <w:t>upporto al Servizio di Protezione Civile Comunale</w:t>
      </w:r>
      <w:r w:rsidR="00B53E15">
        <w:t>, di cui ai punti dalla lett. “d” alla lett. “o” del punto 3 dell’avviso) ……………………………………………………………………………….</w:t>
      </w:r>
    </w:p>
    <w:p w:rsidR="000E42CE" w:rsidRDefault="000E42CE" w:rsidP="00F96DF6">
      <w:pPr>
        <w:pStyle w:val="Default"/>
        <w:spacing w:line="276" w:lineRule="auto"/>
        <w:jc w:val="both"/>
      </w:pPr>
      <w:r>
        <w:t>………………………………………………………………………………………………………</w:t>
      </w:r>
      <w:r w:rsidR="00B53E15">
        <w:t>…</w:t>
      </w:r>
    </w:p>
    <w:p w:rsidR="00B53E15" w:rsidRDefault="00B53E15" w:rsidP="00B53E15">
      <w:pPr>
        <w:pStyle w:val="Default"/>
        <w:spacing w:line="276" w:lineRule="auto"/>
        <w:jc w:val="both"/>
      </w:pPr>
      <w:r>
        <w:t>…………………………………………………………………………………………………………</w:t>
      </w:r>
    </w:p>
    <w:p w:rsidR="002A5D7C" w:rsidRDefault="009B1F0B" w:rsidP="00422378">
      <w:pPr>
        <w:pStyle w:val="Default"/>
        <w:spacing w:before="120"/>
        <w:jc w:val="both"/>
      </w:pPr>
      <w:r>
        <w:t xml:space="preserve">Che tutto il personale operante è coperto da assicurazione per la responsabilità civile sugli infortuni e malattie, nonché danni verso terzi, estesa a tutte le attività richieste dal presente </w:t>
      </w:r>
      <w:r w:rsidR="009A4178">
        <w:t>avviso</w:t>
      </w:r>
      <w:r>
        <w:t xml:space="preserve">; </w:t>
      </w:r>
    </w:p>
    <w:p w:rsidR="00FC11E1" w:rsidRDefault="009B1F0B" w:rsidP="0068525B">
      <w:pPr>
        <w:pStyle w:val="Default"/>
        <w:spacing w:before="120"/>
        <w:jc w:val="both"/>
      </w:pPr>
      <w:r>
        <w:t xml:space="preserve">Di impegnarsi a svolgere tutte le attività così come definite nella manifestazione d’interesse, possedendo e potendo dimostrare le necessarie potenzialità operative; </w:t>
      </w:r>
    </w:p>
    <w:p w:rsidR="00BB0C6E" w:rsidRDefault="00BB0C6E" w:rsidP="0068525B">
      <w:pPr>
        <w:pStyle w:val="Default"/>
        <w:spacing w:before="120"/>
        <w:jc w:val="both"/>
      </w:pPr>
    </w:p>
    <w:p w:rsidR="00FC11E1" w:rsidRDefault="009B1F0B" w:rsidP="0068525B">
      <w:pPr>
        <w:pStyle w:val="Default"/>
        <w:jc w:val="center"/>
      </w:pPr>
      <w:r>
        <w:t>AUTORIZZA</w:t>
      </w:r>
    </w:p>
    <w:p w:rsidR="00BB0C6E" w:rsidRDefault="00BB0C6E" w:rsidP="0068525B">
      <w:pPr>
        <w:pStyle w:val="Default"/>
        <w:jc w:val="center"/>
      </w:pPr>
    </w:p>
    <w:p w:rsidR="002A5D7C" w:rsidRDefault="009B1F0B" w:rsidP="00422378">
      <w:pPr>
        <w:pStyle w:val="Default"/>
        <w:jc w:val="both"/>
      </w:pPr>
      <w:r>
        <w:t xml:space="preserve">La trattazione dei dati personali, ai sensi del D. Lgs. 30/06/2003 n. 196 e del GDPR Regolamento UE n. 679/2016. </w:t>
      </w:r>
    </w:p>
    <w:p w:rsidR="002A5D7C" w:rsidRDefault="009B1F0B" w:rsidP="00450941">
      <w:pPr>
        <w:pStyle w:val="Default"/>
        <w:spacing w:before="120"/>
      </w:pPr>
      <w:r>
        <w:t>Allega</w:t>
      </w:r>
      <w:r w:rsidR="00D23B04">
        <w:t xml:space="preserve"> (</w:t>
      </w:r>
      <w:r w:rsidR="00D23B04" w:rsidRPr="00D23B04">
        <w:rPr>
          <w:b/>
          <w:i/>
          <w:sz w:val="22"/>
          <w:szCs w:val="22"/>
          <w:u w:val="single"/>
        </w:rPr>
        <w:t>esclusivamente file in formato PDF</w:t>
      </w:r>
      <w:r w:rsidR="00D23B04">
        <w:t>)</w:t>
      </w:r>
      <w:r>
        <w:t xml:space="preserve">: </w:t>
      </w:r>
    </w:p>
    <w:p w:rsidR="00FC11E1" w:rsidRDefault="009B1F0B" w:rsidP="00450941">
      <w:pPr>
        <w:pStyle w:val="Default"/>
        <w:numPr>
          <w:ilvl w:val="0"/>
          <w:numId w:val="12"/>
        </w:numPr>
        <w:spacing w:before="120"/>
        <w:ind w:left="284" w:hanging="284"/>
      </w:pPr>
      <w:r>
        <w:t xml:space="preserve">Copia dell’atto costitutivo e dello Statuto associativo; </w:t>
      </w:r>
    </w:p>
    <w:p w:rsidR="00FC11E1" w:rsidRDefault="009B1F0B" w:rsidP="009A4178">
      <w:pPr>
        <w:pStyle w:val="Default"/>
        <w:numPr>
          <w:ilvl w:val="0"/>
          <w:numId w:val="12"/>
        </w:numPr>
        <w:ind w:left="284" w:hanging="284"/>
        <w:jc w:val="both"/>
      </w:pPr>
      <w:r>
        <w:t xml:space="preserve">Riferimento di iscrizione nell’elenco Regionale delle Organizzazioni di Volontariato di Protezione Civile; </w:t>
      </w:r>
    </w:p>
    <w:p w:rsidR="00234F1E" w:rsidRDefault="00234F1E" w:rsidP="009A4178">
      <w:pPr>
        <w:pStyle w:val="Default"/>
        <w:numPr>
          <w:ilvl w:val="0"/>
          <w:numId w:val="12"/>
        </w:numPr>
        <w:ind w:left="284" w:hanging="284"/>
        <w:jc w:val="both"/>
      </w:pPr>
      <w:r w:rsidRPr="008852D7">
        <w:t>Riferimento di iscrizione e/o affiliazione a Organizzazioni di Volontariato di Protezione Civile iscritta nell’elenco Nazionale visionabile sul portale del Dipartimento Nazionale;</w:t>
      </w:r>
    </w:p>
    <w:p w:rsidR="00A53DD3" w:rsidRDefault="0007279F" w:rsidP="00A53DD3">
      <w:pPr>
        <w:pStyle w:val="Default"/>
        <w:numPr>
          <w:ilvl w:val="0"/>
          <w:numId w:val="12"/>
        </w:numPr>
        <w:ind w:left="284" w:hanging="284"/>
        <w:jc w:val="both"/>
      </w:pPr>
      <w:r>
        <w:t xml:space="preserve">Riferimento di iscrizione </w:t>
      </w:r>
      <w:r w:rsidRPr="0007279F">
        <w:t xml:space="preserve">nel </w:t>
      </w:r>
      <w:r w:rsidRPr="00F62456">
        <w:rPr>
          <w:color w:val="auto"/>
        </w:rPr>
        <w:t>Registro Unico Nazionale del Terzo Settore (RUNTS)</w:t>
      </w:r>
      <w:r>
        <w:t>;</w:t>
      </w:r>
    </w:p>
    <w:p w:rsidR="00D403F1" w:rsidRPr="000F759D" w:rsidRDefault="00A53DD3" w:rsidP="00D403F1">
      <w:pPr>
        <w:pStyle w:val="Default"/>
        <w:numPr>
          <w:ilvl w:val="0"/>
          <w:numId w:val="12"/>
        </w:numPr>
        <w:ind w:left="284" w:hanging="284"/>
        <w:jc w:val="both"/>
      </w:pPr>
      <w:r w:rsidRPr="000F759D">
        <w:t>Riferimento mezzo di soccorso provvisto di DAE e zaino di pronto intervento sanitario, sarà cura del Servizio di Protezione Civile Comunale individuare le unità occorrenti dei volontari da impegnare caso per caso;</w:t>
      </w:r>
    </w:p>
    <w:p w:rsidR="00D15D11" w:rsidRPr="000F759D" w:rsidRDefault="00E77EDF" w:rsidP="00A53DD3">
      <w:pPr>
        <w:pStyle w:val="Default"/>
        <w:numPr>
          <w:ilvl w:val="0"/>
          <w:numId w:val="12"/>
        </w:numPr>
        <w:ind w:left="284" w:hanging="284"/>
        <w:jc w:val="both"/>
      </w:pPr>
      <w:r w:rsidRPr="000F759D">
        <w:lastRenderedPageBreak/>
        <w:t>Riferimento del p</w:t>
      </w:r>
      <w:r w:rsidR="00D403F1" w:rsidRPr="000F759D">
        <w:t>ossesso di drone e abilitazione al pilotaggio con relativo attestato e CRO (operazioni specializzate critiche ovvero attuale abilitazione A2);</w:t>
      </w:r>
    </w:p>
    <w:p w:rsidR="00FC11E1" w:rsidRPr="008852D7" w:rsidRDefault="009B1F0B" w:rsidP="009A4178">
      <w:pPr>
        <w:pStyle w:val="Default"/>
        <w:numPr>
          <w:ilvl w:val="0"/>
          <w:numId w:val="12"/>
        </w:numPr>
        <w:ind w:left="284" w:hanging="284"/>
        <w:jc w:val="both"/>
      </w:pPr>
      <w:r w:rsidRPr="008852D7">
        <w:t>Elenco volontari e delle attrezzature in dotazione per interventi di Protezione Civile</w:t>
      </w:r>
      <w:r w:rsidR="001F2D3B" w:rsidRPr="008852D7">
        <w:t xml:space="preserve"> </w:t>
      </w:r>
      <w:r w:rsidR="00E76B44" w:rsidRPr="008852D7">
        <w:t>registrati regolarmente sul p</w:t>
      </w:r>
      <w:r w:rsidR="00E234BE">
        <w:t>ortale della Protezione Civile R</w:t>
      </w:r>
      <w:r w:rsidR="00E76B44" w:rsidRPr="008852D7">
        <w:t>egionale PC2</w:t>
      </w:r>
      <w:r w:rsidRPr="008852D7">
        <w:t xml:space="preserve">; </w:t>
      </w:r>
    </w:p>
    <w:p w:rsidR="00FC11E1" w:rsidRDefault="009B1F0B" w:rsidP="009A4178">
      <w:pPr>
        <w:pStyle w:val="Default"/>
        <w:numPr>
          <w:ilvl w:val="0"/>
          <w:numId w:val="12"/>
        </w:numPr>
        <w:ind w:left="284" w:hanging="284"/>
      </w:pPr>
      <w:r w:rsidRPr="008852D7">
        <w:t>Documento di riconoscimento legale ra</w:t>
      </w:r>
      <w:r w:rsidR="009A4178">
        <w:t>ppresentante dell’Associazione;</w:t>
      </w:r>
    </w:p>
    <w:p w:rsidR="00FC11E1" w:rsidRDefault="009B1F0B" w:rsidP="009A4178">
      <w:pPr>
        <w:pStyle w:val="Default"/>
        <w:numPr>
          <w:ilvl w:val="0"/>
          <w:numId w:val="12"/>
        </w:numPr>
        <w:ind w:left="284" w:hanging="284"/>
        <w:jc w:val="both"/>
      </w:pPr>
      <w:r w:rsidRPr="008852D7">
        <w:t xml:space="preserve">Dichiarazione circa il possesso del DURC o del non possesso del DURC </w:t>
      </w:r>
      <w:r w:rsidR="0007279F">
        <w:t xml:space="preserve">(in questo caso </w:t>
      </w:r>
      <w:r w:rsidR="009A4178">
        <w:t>esplicitar</w:t>
      </w:r>
      <w:r w:rsidR="0007279F">
        <w:t>n</w:t>
      </w:r>
      <w:r w:rsidR="009A4178">
        <w:t>e i motivi);</w:t>
      </w:r>
    </w:p>
    <w:p w:rsidR="00FC11E1" w:rsidRDefault="009B1F0B" w:rsidP="009A4178">
      <w:pPr>
        <w:pStyle w:val="Default"/>
        <w:numPr>
          <w:ilvl w:val="0"/>
          <w:numId w:val="12"/>
        </w:numPr>
        <w:ind w:left="284" w:hanging="284"/>
        <w:jc w:val="both"/>
      </w:pPr>
      <w:r w:rsidRPr="008852D7">
        <w:t>Dichiarazione sulla esistenza della copertura assicurativa di tutto il personale sugli infortuni e malattia, nonché danni verso terzi per le attività richieste</w:t>
      </w:r>
      <w:r w:rsidR="008852D7" w:rsidRPr="008852D7">
        <w:t xml:space="preserve"> </w:t>
      </w:r>
      <w:r w:rsidR="009614B7" w:rsidRPr="008852D7">
        <w:t>e/o copia della polizza completa</w:t>
      </w:r>
    </w:p>
    <w:p w:rsidR="00FC11E1" w:rsidRDefault="00FC11E1" w:rsidP="009B1F0B">
      <w:pPr>
        <w:pStyle w:val="Default"/>
      </w:pPr>
    </w:p>
    <w:p w:rsidR="00FC11E1" w:rsidRDefault="009B1F0B" w:rsidP="00FC11E1">
      <w:pPr>
        <w:pStyle w:val="Default"/>
        <w:jc w:val="center"/>
      </w:pPr>
      <w:r>
        <w:t>Firma del titolare / legale rappresentante / institore /procuratore</w:t>
      </w:r>
    </w:p>
    <w:p w:rsidR="00FC11E1" w:rsidRDefault="009B1F0B" w:rsidP="00FC11E1">
      <w:pPr>
        <w:pStyle w:val="Default"/>
        <w:jc w:val="center"/>
      </w:pPr>
      <w:r>
        <w:t>i Sottoscrizione non autenticata, ma corredata da copia fotostatica del</w:t>
      </w:r>
    </w:p>
    <w:p w:rsidR="00FC11E1" w:rsidRDefault="009B1F0B" w:rsidP="00FC11E1">
      <w:pPr>
        <w:pStyle w:val="Default"/>
        <w:jc w:val="center"/>
      </w:pPr>
      <w:r>
        <w:t>documento di identità del firmatario (art. 38, c. 3, del D.P.R. n. 445/2000)</w:t>
      </w:r>
    </w:p>
    <w:p w:rsidR="00E51208" w:rsidRPr="003E658C" w:rsidRDefault="0068525B" w:rsidP="0068525B">
      <w:pPr>
        <w:pStyle w:val="Default"/>
      </w:pPr>
      <w:r>
        <w:t xml:space="preserve">                         </w:t>
      </w:r>
      <w:r w:rsidR="009B1F0B">
        <w:t>______________________________________________________</w:t>
      </w:r>
      <w:r w:rsidR="00E973DF">
        <w:t xml:space="preserve">  </w:t>
      </w:r>
    </w:p>
    <w:sectPr w:rsidR="00E51208" w:rsidRPr="003E658C" w:rsidSect="00F96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41" w:rsidRDefault="00B76341" w:rsidP="008F6BE0">
      <w:pPr>
        <w:spacing w:after="0" w:line="240" w:lineRule="auto"/>
      </w:pPr>
      <w:r>
        <w:separator/>
      </w:r>
    </w:p>
  </w:endnote>
  <w:endnote w:type="continuationSeparator" w:id="1">
    <w:p w:rsidR="00B76341" w:rsidRDefault="00B76341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17" w:rsidRDefault="000158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021455"/>
      <w:docPartObj>
        <w:docPartGallery w:val="Page Numbers (Bottom of Page)"/>
        <w:docPartUnique/>
      </w:docPartObj>
    </w:sdtPr>
    <w:sdtContent>
      <w:p w:rsidR="00015817" w:rsidRDefault="00643010">
        <w:pPr>
          <w:pStyle w:val="Pidipagina"/>
          <w:jc w:val="right"/>
        </w:pPr>
        <w:fldSimple w:instr=" PAGE   \* MERGEFORMAT ">
          <w:r w:rsidR="00D23B04">
            <w:rPr>
              <w:noProof/>
            </w:rPr>
            <w:t>3</w:t>
          </w:r>
        </w:fldSimple>
      </w:p>
    </w:sdtContent>
  </w:sdt>
  <w:p w:rsidR="004F4C6C" w:rsidRDefault="004F4C6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17" w:rsidRDefault="000158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41" w:rsidRDefault="00B76341" w:rsidP="008F6BE0">
      <w:pPr>
        <w:spacing w:after="0" w:line="240" w:lineRule="auto"/>
      </w:pPr>
      <w:r>
        <w:separator/>
      </w:r>
    </w:p>
  </w:footnote>
  <w:footnote w:type="continuationSeparator" w:id="1">
    <w:p w:rsidR="00B76341" w:rsidRDefault="00B76341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17" w:rsidRDefault="000158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0363C6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Indirizz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  <w:r w:rsidR="008B5008">
                  <w:rPr>
                    <w:sz w:val="20"/>
                    <w:szCs w:val="20"/>
                  </w:rPr>
                  <w:t xml:space="preserve"> Palazzo </w:t>
                </w:r>
                <w:r w:rsidR="007435E7">
                  <w:rPr>
                    <w:sz w:val="20"/>
                    <w:szCs w:val="20"/>
                  </w:rPr>
                  <w:t>Ce. Dir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797344" w:rsidP="00B63587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i/>
                    <w:sz w:val="20"/>
                    <w:szCs w:val="20"/>
                  </w:rPr>
                  <w:t>0965/362259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797344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protezciv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protezciv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Default="00AF7777" w:rsidP="004F4C6C">
          <w:pPr>
            <w:pStyle w:val="Intestazione"/>
            <w:tabs>
              <w:tab w:val="clear" w:pos="4819"/>
              <w:tab w:val="center" w:pos="1298"/>
            </w:tabs>
            <w:spacing w:line="276" w:lineRule="auto"/>
            <w:ind w:left="1440" w:hanging="142"/>
            <w:rPr>
              <w:sz w:val="28"/>
              <w:szCs w:val="24"/>
            </w:rPr>
          </w:pPr>
          <w:r>
            <w:rPr>
              <w:sz w:val="28"/>
              <w:szCs w:val="24"/>
            </w:rPr>
            <w:t xml:space="preserve">Settore </w:t>
          </w:r>
          <w:r w:rsidR="00797344">
            <w:rPr>
              <w:sz w:val="28"/>
              <w:szCs w:val="24"/>
            </w:rPr>
            <w:t>Polizia Municipale</w:t>
          </w:r>
        </w:p>
        <w:p w:rsidR="00797344" w:rsidRDefault="00797344" w:rsidP="004F4C6C">
          <w:pPr>
            <w:pStyle w:val="Intestazione"/>
            <w:tabs>
              <w:tab w:val="clear" w:pos="4819"/>
              <w:tab w:val="center" w:pos="1298"/>
            </w:tabs>
            <w:spacing w:line="276" w:lineRule="auto"/>
            <w:ind w:left="1440" w:hanging="142"/>
            <w:rPr>
              <w:sz w:val="28"/>
              <w:szCs w:val="24"/>
            </w:rPr>
          </w:pPr>
          <w:r>
            <w:rPr>
              <w:sz w:val="28"/>
              <w:szCs w:val="24"/>
            </w:rPr>
            <w:t>Servizio di Protezione Civile</w:t>
          </w:r>
        </w:p>
        <w:p w:rsidR="00D91AD1" w:rsidRPr="008F6BE0" w:rsidRDefault="00D91AD1" w:rsidP="004F4C6C">
          <w:pPr>
            <w:pStyle w:val="Intestazione"/>
            <w:tabs>
              <w:tab w:val="clear" w:pos="4819"/>
              <w:tab w:val="center" w:pos="1298"/>
            </w:tabs>
            <w:spacing w:line="276" w:lineRule="auto"/>
            <w:ind w:left="1440" w:hanging="142"/>
            <w:rPr>
              <w:sz w:val="24"/>
              <w:szCs w:val="24"/>
            </w:rPr>
          </w:pPr>
          <w:r>
            <w:rPr>
              <w:sz w:val="28"/>
              <w:szCs w:val="24"/>
            </w:rPr>
            <w:t>Sala Piramidi Ce.Dir.</w:t>
          </w: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17" w:rsidRDefault="000158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91C"/>
    <w:multiLevelType w:val="hybridMultilevel"/>
    <w:tmpl w:val="65362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76F9"/>
    <w:multiLevelType w:val="hybridMultilevel"/>
    <w:tmpl w:val="E0608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D7E7A"/>
    <w:multiLevelType w:val="hybridMultilevel"/>
    <w:tmpl w:val="E702C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63A06"/>
    <w:multiLevelType w:val="hybridMultilevel"/>
    <w:tmpl w:val="40D2430C"/>
    <w:lvl w:ilvl="0" w:tplc="88C6B6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E7A9C"/>
    <w:multiLevelType w:val="multilevel"/>
    <w:tmpl w:val="2D42C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251347"/>
    <w:multiLevelType w:val="hybridMultilevel"/>
    <w:tmpl w:val="7786B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941D34"/>
    <w:multiLevelType w:val="hybridMultilevel"/>
    <w:tmpl w:val="433E36B0"/>
    <w:lvl w:ilvl="0" w:tplc="62C21E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30868"/>
    <w:multiLevelType w:val="hybridMultilevel"/>
    <w:tmpl w:val="3AE85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35EFD"/>
    <w:multiLevelType w:val="multilevel"/>
    <w:tmpl w:val="A066F6BE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7086859"/>
    <w:multiLevelType w:val="hybridMultilevel"/>
    <w:tmpl w:val="BF0A8626"/>
    <w:lvl w:ilvl="0" w:tplc="27426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778EB"/>
    <w:multiLevelType w:val="hybridMultilevel"/>
    <w:tmpl w:val="2AF0A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811F3"/>
    <w:multiLevelType w:val="hybridMultilevel"/>
    <w:tmpl w:val="A0DA6590"/>
    <w:lvl w:ilvl="0" w:tplc="B2FCE2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8F6BE0"/>
    <w:rsid w:val="000006CC"/>
    <w:rsid w:val="00015817"/>
    <w:rsid w:val="000363C6"/>
    <w:rsid w:val="0005112C"/>
    <w:rsid w:val="0007279F"/>
    <w:rsid w:val="0009787A"/>
    <w:rsid w:val="000C234E"/>
    <w:rsid w:val="000D36F5"/>
    <w:rsid w:val="000E42CE"/>
    <w:rsid w:val="000F0E2C"/>
    <w:rsid w:val="000F759D"/>
    <w:rsid w:val="001300D0"/>
    <w:rsid w:val="001403D1"/>
    <w:rsid w:val="00142F41"/>
    <w:rsid w:val="00143F0E"/>
    <w:rsid w:val="00153FE4"/>
    <w:rsid w:val="00155F94"/>
    <w:rsid w:val="001646C2"/>
    <w:rsid w:val="001728E1"/>
    <w:rsid w:val="001958E6"/>
    <w:rsid w:val="00195DB4"/>
    <w:rsid w:val="001A30F8"/>
    <w:rsid w:val="001B15B9"/>
    <w:rsid w:val="001D5B1B"/>
    <w:rsid w:val="001F2D3B"/>
    <w:rsid w:val="001F49EF"/>
    <w:rsid w:val="00225600"/>
    <w:rsid w:val="00226E0D"/>
    <w:rsid w:val="00234F1E"/>
    <w:rsid w:val="00263978"/>
    <w:rsid w:val="00283A89"/>
    <w:rsid w:val="00295B23"/>
    <w:rsid w:val="002A5D7C"/>
    <w:rsid w:val="002B3671"/>
    <w:rsid w:val="002D658B"/>
    <w:rsid w:val="002E067E"/>
    <w:rsid w:val="002E1B70"/>
    <w:rsid w:val="002E1D1E"/>
    <w:rsid w:val="002E255B"/>
    <w:rsid w:val="003361AB"/>
    <w:rsid w:val="0037285C"/>
    <w:rsid w:val="00374A3D"/>
    <w:rsid w:val="0038106F"/>
    <w:rsid w:val="00392064"/>
    <w:rsid w:val="003B389B"/>
    <w:rsid w:val="003C0875"/>
    <w:rsid w:val="003E004F"/>
    <w:rsid w:val="003E412B"/>
    <w:rsid w:val="003E658C"/>
    <w:rsid w:val="00422378"/>
    <w:rsid w:val="00423918"/>
    <w:rsid w:val="00450941"/>
    <w:rsid w:val="004B5B5D"/>
    <w:rsid w:val="004C24AD"/>
    <w:rsid w:val="004E7BBA"/>
    <w:rsid w:val="004F0736"/>
    <w:rsid w:val="004F4C6C"/>
    <w:rsid w:val="005539AF"/>
    <w:rsid w:val="00577BC3"/>
    <w:rsid w:val="005B40E9"/>
    <w:rsid w:val="005C42FA"/>
    <w:rsid w:val="005D0223"/>
    <w:rsid w:val="005D0DBE"/>
    <w:rsid w:val="005D3F2D"/>
    <w:rsid w:val="005E3AA3"/>
    <w:rsid w:val="005F5FE0"/>
    <w:rsid w:val="005F747F"/>
    <w:rsid w:val="00605AC7"/>
    <w:rsid w:val="006206E5"/>
    <w:rsid w:val="00632C26"/>
    <w:rsid w:val="00633502"/>
    <w:rsid w:val="00643010"/>
    <w:rsid w:val="00672C22"/>
    <w:rsid w:val="00681620"/>
    <w:rsid w:val="0068525B"/>
    <w:rsid w:val="006856BB"/>
    <w:rsid w:val="006B0FF2"/>
    <w:rsid w:val="007375CE"/>
    <w:rsid w:val="007435E7"/>
    <w:rsid w:val="00797344"/>
    <w:rsid w:val="007A2501"/>
    <w:rsid w:val="007F4AB1"/>
    <w:rsid w:val="00801676"/>
    <w:rsid w:val="008020BB"/>
    <w:rsid w:val="00821AF6"/>
    <w:rsid w:val="00827A9F"/>
    <w:rsid w:val="00832CBA"/>
    <w:rsid w:val="00844954"/>
    <w:rsid w:val="00865852"/>
    <w:rsid w:val="0088000B"/>
    <w:rsid w:val="00881758"/>
    <w:rsid w:val="008852D7"/>
    <w:rsid w:val="008A0FB7"/>
    <w:rsid w:val="008A44F3"/>
    <w:rsid w:val="008B5008"/>
    <w:rsid w:val="008D2C0C"/>
    <w:rsid w:val="008E076E"/>
    <w:rsid w:val="008F5EF0"/>
    <w:rsid w:val="008F64FF"/>
    <w:rsid w:val="008F6BE0"/>
    <w:rsid w:val="009075B7"/>
    <w:rsid w:val="009128C3"/>
    <w:rsid w:val="009614B7"/>
    <w:rsid w:val="009726EF"/>
    <w:rsid w:val="009A4178"/>
    <w:rsid w:val="009B1F0B"/>
    <w:rsid w:val="009D6C29"/>
    <w:rsid w:val="009E2614"/>
    <w:rsid w:val="00A124DA"/>
    <w:rsid w:val="00A529D8"/>
    <w:rsid w:val="00A53616"/>
    <w:rsid w:val="00A53DD3"/>
    <w:rsid w:val="00A62C17"/>
    <w:rsid w:val="00A71977"/>
    <w:rsid w:val="00A72039"/>
    <w:rsid w:val="00AA2903"/>
    <w:rsid w:val="00AB16B6"/>
    <w:rsid w:val="00AF18C8"/>
    <w:rsid w:val="00AF7777"/>
    <w:rsid w:val="00B3176B"/>
    <w:rsid w:val="00B4369D"/>
    <w:rsid w:val="00B51D96"/>
    <w:rsid w:val="00B53E15"/>
    <w:rsid w:val="00B63587"/>
    <w:rsid w:val="00B746BA"/>
    <w:rsid w:val="00B76341"/>
    <w:rsid w:val="00B77EE6"/>
    <w:rsid w:val="00B8180E"/>
    <w:rsid w:val="00B83EF3"/>
    <w:rsid w:val="00BB0C6E"/>
    <w:rsid w:val="00BD103F"/>
    <w:rsid w:val="00C1662A"/>
    <w:rsid w:val="00C32E2D"/>
    <w:rsid w:val="00C63C2A"/>
    <w:rsid w:val="00C77E65"/>
    <w:rsid w:val="00C82BF1"/>
    <w:rsid w:val="00CF249D"/>
    <w:rsid w:val="00D01845"/>
    <w:rsid w:val="00D10BE3"/>
    <w:rsid w:val="00D15D11"/>
    <w:rsid w:val="00D23B04"/>
    <w:rsid w:val="00D403F1"/>
    <w:rsid w:val="00D53BF7"/>
    <w:rsid w:val="00D63BAE"/>
    <w:rsid w:val="00D91AD1"/>
    <w:rsid w:val="00D92A8B"/>
    <w:rsid w:val="00DA030C"/>
    <w:rsid w:val="00DA0FAE"/>
    <w:rsid w:val="00DA7116"/>
    <w:rsid w:val="00DB13A4"/>
    <w:rsid w:val="00DB2B70"/>
    <w:rsid w:val="00DB7517"/>
    <w:rsid w:val="00DD7827"/>
    <w:rsid w:val="00DE02A5"/>
    <w:rsid w:val="00DF1A79"/>
    <w:rsid w:val="00E154DB"/>
    <w:rsid w:val="00E213EB"/>
    <w:rsid w:val="00E234BE"/>
    <w:rsid w:val="00E26222"/>
    <w:rsid w:val="00E47109"/>
    <w:rsid w:val="00E51208"/>
    <w:rsid w:val="00E65057"/>
    <w:rsid w:val="00E75321"/>
    <w:rsid w:val="00E76B44"/>
    <w:rsid w:val="00E77EDF"/>
    <w:rsid w:val="00E84DAC"/>
    <w:rsid w:val="00E973DF"/>
    <w:rsid w:val="00E97772"/>
    <w:rsid w:val="00ED5ACA"/>
    <w:rsid w:val="00F2627A"/>
    <w:rsid w:val="00F37C96"/>
    <w:rsid w:val="00F96DF6"/>
    <w:rsid w:val="00F97A34"/>
    <w:rsid w:val="00FB6DAB"/>
    <w:rsid w:val="00FC11E1"/>
    <w:rsid w:val="00FC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59"/>
    <w:rsid w:val="008F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1D96"/>
    <w:pPr>
      <w:ind w:left="720"/>
      <w:contextualSpacing/>
    </w:pPr>
  </w:style>
  <w:style w:type="paragraph" w:customStyle="1" w:styleId="Default">
    <w:name w:val="Default"/>
    <w:rsid w:val="009B1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A33B-A5DB-49B6-9702-0D1DFCFA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VVUU</cp:lastModifiedBy>
  <cp:revision>100</cp:revision>
  <cp:lastPrinted>2021-09-28T14:08:00Z</cp:lastPrinted>
  <dcterms:created xsi:type="dcterms:W3CDTF">2020-12-10T08:15:00Z</dcterms:created>
  <dcterms:modified xsi:type="dcterms:W3CDTF">2022-10-18T14:36:00Z</dcterms:modified>
</cp:coreProperties>
</file>